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5591" w:rsidRDefault="00EE5591" w:rsidP="00EE5591">
      <w:pPr>
        <w:rPr>
          <w:b/>
          <w:szCs w:val="21"/>
          <w:u w:val="single"/>
        </w:rPr>
      </w:pPr>
    </w:p>
    <w:p w:rsidR="00936A0A" w:rsidRPr="00EE5591" w:rsidRDefault="007607A8" w:rsidP="00085D12">
      <w:pPr>
        <w:jc w:val="center"/>
        <w:rPr>
          <w:rFonts w:eastAsia="PMingLiU"/>
          <w:kern w:val="0"/>
          <w:sz w:val="28"/>
          <w:szCs w:val="28"/>
          <w:lang w:eastAsia="zh-TW"/>
        </w:rPr>
      </w:pPr>
      <w:r w:rsidRPr="00EE5591">
        <w:rPr>
          <w:rFonts w:asciiTheme="minorEastAsia" w:eastAsiaTheme="minorEastAsia" w:hAnsiTheme="minorEastAsia" w:hint="eastAsia"/>
          <w:kern w:val="0"/>
          <w:sz w:val="28"/>
          <w:szCs w:val="28"/>
        </w:rPr>
        <w:t>令和</w:t>
      </w:r>
      <w:r w:rsidR="0041027C" w:rsidRPr="00EE559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824357" w:rsidRPr="00EE5591">
        <w:rPr>
          <w:rFonts w:asciiTheme="minorEastAsia" w:eastAsiaTheme="minorEastAsia" w:hAnsiTheme="minorEastAsia" w:hint="eastAsia"/>
          <w:kern w:val="0"/>
          <w:sz w:val="28"/>
          <w:szCs w:val="28"/>
        </w:rPr>
        <w:t xml:space="preserve">　</w:t>
      </w:r>
      <w:r w:rsidR="00936A0A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年度</w:t>
      </w:r>
      <w:r w:rsidR="00824357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認定こども園</w:t>
      </w:r>
      <w:r w:rsidR="00936A0A" w:rsidRPr="00476E97">
        <w:rPr>
          <w:rFonts w:hint="eastAsia"/>
          <w:w w:val="97"/>
          <w:kern w:val="0"/>
          <w:sz w:val="28"/>
          <w:szCs w:val="28"/>
          <w:fitText w:val="4620" w:id="-179108349"/>
          <w:lang w:eastAsia="zh-TW"/>
        </w:rPr>
        <w:t>助成事業収支報告</w:t>
      </w:r>
      <w:r w:rsidR="00936A0A" w:rsidRPr="00476E97">
        <w:rPr>
          <w:rFonts w:hint="eastAsia"/>
          <w:spacing w:val="4"/>
          <w:w w:val="97"/>
          <w:kern w:val="0"/>
          <w:sz w:val="28"/>
          <w:szCs w:val="28"/>
          <w:fitText w:val="4620" w:id="-179108349"/>
          <w:lang w:eastAsia="zh-TW"/>
        </w:rPr>
        <w:t>書</w:t>
      </w:r>
    </w:p>
    <w:p w:rsidR="008447C5" w:rsidRPr="008447C5" w:rsidRDefault="008447C5" w:rsidP="00085D12">
      <w:pPr>
        <w:jc w:val="center"/>
        <w:rPr>
          <w:rFonts w:eastAsia="PMingLiU"/>
          <w:sz w:val="24"/>
          <w:lang w:eastAsia="zh-TW"/>
        </w:rPr>
      </w:pPr>
    </w:p>
    <w:p w:rsidR="00936A0A" w:rsidRPr="007607A8" w:rsidRDefault="00936A0A" w:rsidP="00936A0A">
      <w:pPr>
        <w:rPr>
          <w:lang w:eastAsia="zh-TW"/>
        </w:rPr>
      </w:pPr>
    </w:p>
    <w:p w:rsidR="00E770AD" w:rsidRDefault="00E770AD" w:rsidP="00E770AD">
      <w:pPr>
        <w:ind w:left="1260" w:firstLineChars="1425" w:firstLine="2993"/>
        <w:rPr>
          <w:lang w:eastAsia="zh-TW"/>
        </w:rPr>
      </w:pPr>
      <w:r>
        <w:rPr>
          <w:rFonts w:hint="eastAsia"/>
          <w:lang w:eastAsia="zh-TW"/>
        </w:rPr>
        <w:t xml:space="preserve">　</w:t>
      </w:r>
      <w:r w:rsidR="00577BB9">
        <w:rPr>
          <w:rFonts w:hint="eastAsia"/>
        </w:rPr>
        <w:t xml:space="preserve">　</w:t>
      </w:r>
      <w:r>
        <w:rPr>
          <w:rFonts w:hint="eastAsia"/>
        </w:rPr>
        <w:t>認定こども園</w:t>
      </w:r>
      <w:r>
        <w:rPr>
          <w:rFonts w:hint="eastAsia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</w:t>
      </w:r>
    </w:p>
    <w:p w:rsidR="00E770AD" w:rsidRDefault="00E770AD" w:rsidP="00E770AD">
      <w:pPr>
        <w:ind w:left="1260" w:firstLineChars="1800" w:firstLine="3780"/>
        <w:rPr>
          <w:rFonts w:eastAsia="PMingLiU"/>
          <w:lang w:eastAsia="zh-TW"/>
        </w:rPr>
      </w:pPr>
    </w:p>
    <w:p w:rsidR="00E770AD" w:rsidRDefault="00E770AD" w:rsidP="00E770AD">
      <w:pPr>
        <w:ind w:left="1260" w:firstLineChars="890" w:firstLine="3418"/>
        <w:rPr>
          <w:u w:val="single"/>
          <w:lang w:eastAsia="zh-TW"/>
        </w:rPr>
      </w:pPr>
      <w:r w:rsidRPr="00E770AD">
        <w:rPr>
          <w:rFonts w:hint="eastAsia"/>
          <w:spacing w:val="87"/>
          <w:kern w:val="0"/>
          <w:fitText w:val="1365" w:id="924505601"/>
          <w:lang w:eastAsia="zh-TW"/>
        </w:rPr>
        <w:t>園長氏</w:t>
      </w:r>
      <w:r w:rsidRPr="00E770AD">
        <w:rPr>
          <w:rFonts w:hint="eastAsia"/>
          <w:spacing w:val="1"/>
          <w:kern w:val="0"/>
          <w:fitText w:val="1365" w:id="924505601"/>
          <w:lang w:eastAsia="zh-TW"/>
        </w:rPr>
        <w:t>名</w:t>
      </w:r>
      <w:r>
        <w:rPr>
          <w:rFonts w:hint="eastAsia"/>
          <w:u w:val="single"/>
          <w:lang w:eastAsia="zh-TW"/>
        </w:rPr>
        <w:t xml:space="preserve">　　　　　　　</w:t>
      </w:r>
      <w:r>
        <w:rPr>
          <w:rFonts w:hint="eastAsia"/>
          <w:u w:val="single"/>
        </w:rPr>
        <w:t xml:space="preserve">　　</w:t>
      </w:r>
      <w:r>
        <w:rPr>
          <w:rFonts w:hint="eastAsia"/>
          <w:u w:val="single"/>
          <w:lang w:eastAsia="zh-TW"/>
        </w:rPr>
        <w:t xml:space="preserve">　　　　　　　㊞</w:t>
      </w:r>
    </w:p>
    <w:p w:rsidR="00E770AD" w:rsidRDefault="00E770AD" w:rsidP="00E770AD">
      <w:pPr>
        <w:rPr>
          <w:u w:val="single"/>
          <w:lang w:eastAsia="zh-TW"/>
        </w:rPr>
      </w:pPr>
    </w:p>
    <w:p w:rsidR="00936A0A" w:rsidRDefault="00936A0A" w:rsidP="00936A0A">
      <w:pPr>
        <w:rPr>
          <w:lang w:eastAsia="zh-TW"/>
        </w:rPr>
      </w:pPr>
    </w:p>
    <w:p w:rsidR="00936A0A" w:rsidRDefault="00936A0A" w:rsidP="00936A0A">
      <w:pPr>
        <w:rPr>
          <w:lang w:eastAsia="zh-TW"/>
        </w:rPr>
      </w:pPr>
      <w:r>
        <w:rPr>
          <w:rFonts w:hint="eastAsia"/>
          <w:lang w:eastAsia="zh-TW"/>
        </w:rPr>
        <w:t>《収　入》</w:t>
      </w:r>
    </w:p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45"/>
        <w:gridCol w:w="2400"/>
        <w:gridCol w:w="4288"/>
      </w:tblGrid>
      <w:tr w:rsidR="00936A0A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36A0A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社協助成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</w:tr>
      <w:tr w:rsidR="00936A0A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自己負担金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</w:tr>
      <w:tr w:rsidR="00936A0A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他団体助成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</w:tr>
      <w:tr w:rsidR="00936A0A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</w:tr>
      <w:tr w:rsidR="00936A0A" w:rsidTr="00936A0A">
        <w:trPr>
          <w:trHeight w:val="46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  <w:tc>
          <w:tcPr>
            <w:tcW w:w="4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A0A" w:rsidRDefault="00936A0A"/>
        </w:tc>
      </w:tr>
    </w:tbl>
    <w:p w:rsidR="00936A0A" w:rsidRDefault="00936A0A" w:rsidP="00936A0A"/>
    <w:p w:rsidR="00936A0A" w:rsidRDefault="00936A0A" w:rsidP="00936A0A"/>
    <w:p w:rsidR="00936A0A" w:rsidRDefault="00936A0A" w:rsidP="00936A0A">
      <w:r>
        <w:rPr>
          <w:rFonts w:hint="eastAsia"/>
        </w:rPr>
        <w:t>《支　出》</w:t>
      </w:r>
    </w:p>
    <w:tbl>
      <w:tblPr>
        <w:tblW w:w="9195" w:type="dxa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20"/>
        <w:gridCol w:w="2461"/>
        <w:gridCol w:w="4214"/>
      </w:tblGrid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027C" w:rsidRPr="0041027C" w:rsidRDefault="0041027C" w:rsidP="0041027C">
            <w:pPr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41027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購入物品名</w:t>
            </w:r>
          </w:p>
          <w:p w:rsidR="00936A0A" w:rsidRDefault="0041027C" w:rsidP="0041027C">
            <w:pPr>
              <w:jc w:val="center"/>
            </w:pPr>
            <w:r w:rsidRPr="0041027C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または実施事業内容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金　　　額</w:t>
            </w: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41027C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  <w:tr w:rsidR="00936A0A" w:rsidTr="00936A0A">
        <w:trPr>
          <w:trHeight w:val="4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6A0A" w:rsidRDefault="00936A0A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A0A" w:rsidRDefault="00936A0A">
            <w:pPr>
              <w:jc w:val="center"/>
            </w:pPr>
          </w:p>
        </w:tc>
      </w:tr>
    </w:tbl>
    <w:p w:rsidR="00A2403F" w:rsidRDefault="00A2403F" w:rsidP="00476E97">
      <w:pPr>
        <w:ind w:right="1050"/>
        <w:rPr>
          <w:rFonts w:hint="eastAsia"/>
        </w:rPr>
      </w:pPr>
    </w:p>
    <w:sectPr w:rsidR="00A2403F" w:rsidSect="00A2403F">
      <w:pgSz w:w="11906" w:h="16838" w:code="9"/>
      <w:pgMar w:top="1134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B263F" w:rsidRDefault="00FB263F" w:rsidP="00BA0574">
      <w:r>
        <w:separator/>
      </w:r>
    </w:p>
  </w:endnote>
  <w:endnote w:type="continuationSeparator" w:id="0">
    <w:p w:rsidR="00FB263F" w:rsidRDefault="00FB263F" w:rsidP="00BA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B263F" w:rsidRDefault="00FB263F" w:rsidP="00BA0574">
      <w:r>
        <w:separator/>
      </w:r>
    </w:p>
  </w:footnote>
  <w:footnote w:type="continuationSeparator" w:id="0">
    <w:p w:rsidR="00FB263F" w:rsidRDefault="00FB263F" w:rsidP="00BA05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0A"/>
    <w:rsid w:val="000031DD"/>
    <w:rsid w:val="00085D12"/>
    <w:rsid w:val="000B110C"/>
    <w:rsid w:val="000C1538"/>
    <w:rsid w:val="000C5930"/>
    <w:rsid w:val="000F6519"/>
    <w:rsid w:val="00121AEF"/>
    <w:rsid w:val="00143E48"/>
    <w:rsid w:val="00161136"/>
    <w:rsid w:val="00177656"/>
    <w:rsid w:val="001C3598"/>
    <w:rsid w:val="001C4BFE"/>
    <w:rsid w:val="00240055"/>
    <w:rsid w:val="002464AD"/>
    <w:rsid w:val="00274BAD"/>
    <w:rsid w:val="00285CA0"/>
    <w:rsid w:val="00290444"/>
    <w:rsid w:val="002A05D0"/>
    <w:rsid w:val="002A77C2"/>
    <w:rsid w:val="002B242D"/>
    <w:rsid w:val="002E08AE"/>
    <w:rsid w:val="003005FB"/>
    <w:rsid w:val="00304499"/>
    <w:rsid w:val="00327031"/>
    <w:rsid w:val="003535A0"/>
    <w:rsid w:val="0038075B"/>
    <w:rsid w:val="00387852"/>
    <w:rsid w:val="0039301E"/>
    <w:rsid w:val="003970EB"/>
    <w:rsid w:val="003D6A45"/>
    <w:rsid w:val="003F29A1"/>
    <w:rsid w:val="00402E06"/>
    <w:rsid w:val="00405C54"/>
    <w:rsid w:val="0041027C"/>
    <w:rsid w:val="0042527C"/>
    <w:rsid w:val="004534BD"/>
    <w:rsid w:val="00476E97"/>
    <w:rsid w:val="00480239"/>
    <w:rsid w:val="00480954"/>
    <w:rsid w:val="004979D5"/>
    <w:rsid w:val="004A2EFD"/>
    <w:rsid w:val="004B426C"/>
    <w:rsid w:val="004C59EB"/>
    <w:rsid w:val="00526F88"/>
    <w:rsid w:val="00577BB9"/>
    <w:rsid w:val="00582B1E"/>
    <w:rsid w:val="005F0F0B"/>
    <w:rsid w:val="0064581F"/>
    <w:rsid w:val="0065539A"/>
    <w:rsid w:val="00657BB2"/>
    <w:rsid w:val="00672672"/>
    <w:rsid w:val="00676F9E"/>
    <w:rsid w:val="00693820"/>
    <w:rsid w:val="006F5211"/>
    <w:rsid w:val="00707677"/>
    <w:rsid w:val="00717DD6"/>
    <w:rsid w:val="0074234D"/>
    <w:rsid w:val="007607A8"/>
    <w:rsid w:val="0076337A"/>
    <w:rsid w:val="00781753"/>
    <w:rsid w:val="007875C4"/>
    <w:rsid w:val="007A12BF"/>
    <w:rsid w:val="007C3312"/>
    <w:rsid w:val="007E032B"/>
    <w:rsid w:val="007E5EFD"/>
    <w:rsid w:val="007F11F3"/>
    <w:rsid w:val="008228D9"/>
    <w:rsid w:val="00824357"/>
    <w:rsid w:val="00830F27"/>
    <w:rsid w:val="008447C5"/>
    <w:rsid w:val="008833FC"/>
    <w:rsid w:val="008C3EAF"/>
    <w:rsid w:val="008D017C"/>
    <w:rsid w:val="0090673C"/>
    <w:rsid w:val="00925B9F"/>
    <w:rsid w:val="00936A0A"/>
    <w:rsid w:val="00941465"/>
    <w:rsid w:val="009709AB"/>
    <w:rsid w:val="009C6A73"/>
    <w:rsid w:val="009D18D8"/>
    <w:rsid w:val="00A053D4"/>
    <w:rsid w:val="00A2403F"/>
    <w:rsid w:val="00A346C3"/>
    <w:rsid w:val="00A57C81"/>
    <w:rsid w:val="00A6161D"/>
    <w:rsid w:val="00A627CC"/>
    <w:rsid w:val="00AC5499"/>
    <w:rsid w:val="00AC5A6F"/>
    <w:rsid w:val="00AC6EA9"/>
    <w:rsid w:val="00B36D5E"/>
    <w:rsid w:val="00B37307"/>
    <w:rsid w:val="00B576E4"/>
    <w:rsid w:val="00B61EDD"/>
    <w:rsid w:val="00B72039"/>
    <w:rsid w:val="00B94480"/>
    <w:rsid w:val="00BA0574"/>
    <w:rsid w:val="00BC3CB9"/>
    <w:rsid w:val="00C04A89"/>
    <w:rsid w:val="00C26BBB"/>
    <w:rsid w:val="00C512C7"/>
    <w:rsid w:val="00C7005A"/>
    <w:rsid w:val="00CE7D97"/>
    <w:rsid w:val="00D22E44"/>
    <w:rsid w:val="00D479D9"/>
    <w:rsid w:val="00D50E8C"/>
    <w:rsid w:val="00D511B1"/>
    <w:rsid w:val="00D7558E"/>
    <w:rsid w:val="00E02755"/>
    <w:rsid w:val="00E433FC"/>
    <w:rsid w:val="00E57E88"/>
    <w:rsid w:val="00E770AD"/>
    <w:rsid w:val="00E87295"/>
    <w:rsid w:val="00E95543"/>
    <w:rsid w:val="00EC580A"/>
    <w:rsid w:val="00EE5591"/>
    <w:rsid w:val="00EE7A03"/>
    <w:rsid w:val="00F24B6A"/>
    <w:rsid w:val="00FB263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95009A4"/>
  <w15:docId w15:val="{A7BA296C-C497-4290-9D30-85DD2A621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A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nhideWhenUsed/>
    <w:rsid w:val="00936A0A"/>
    <w:pPr>
      <w:jc w:val="right"/>
    </w:pPr>
  </w:style>
  <w:style w:type="character" w:customStyle="1" w:styleId="a4">
    <w:name w:val="結語 (文字)"/>
    <w:basedOn w:val="a0"/>
    <w:link w:val="a3"/>
    <w:rsid w:val="00936A0A"/>
    <w:rPr>
      <w:kern w:val="2"/>
      <w:sz w:val="21"/>
      <w:szCs w:val="24"/>
    </w:rPr>
  </w:style>
  <w:style w:type="paragraph" w:styleId="a5">
    <w:name w:val="Date"/>
    <w:basedOn w:val="a"/>
    <w:next w:val="a"/>
    <w:link w:val="a6"/>
    <w:unhideWhenUsed/>
    <w:rsid w:val="00936A0A"/>
  </w:style>
  <w:style w:type="character" w:customStyle="1" w:styleId="a6">
    <w:name w:val="日付 (文字)"/>
    <w:basedOn w:val="a0"/>
    <w:link w:val="a5"/>
    <w:rsid w:val="00936A0A"/>
    <w:rPr>
      <w:kern w:val="2"/>
      <w:sz w:val="21"/>
      <w:szCs w:val="24"/>
    </w:rPr>
  </w:style>
  <w:style w:type="paragraph" w:styleId="a7">
    <w:name w:val="Note Heading"/>
    <w:basedOn w:val="a"/>
    <w:next w:val="a"/>
    <w:link w:val="a8"/>
    <w:unhideWhenUsed/>
    <w:rsid w:val="00936A0A"/>
    <w:pPr>
      <w:jc w:val="center"/>
    </w:pPr>
    <w:rPr>
      <w:sz w:val="24"/>
    </w:rPr>
  </w:style>
  <w:style w:type="character" w:customStyle="1" w:styleId="a8">
    <w:name w:val="記 (文字)"/>
    <w:basedOn w:val="a0"/>
    <w:link w:val="a7"/>
    <w:rsid w:val="00936A0A"/>
    <w:rPr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0574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BA057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0574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447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447C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42527C"/>
    <w:rPr>
      <w:color w:val="0000FF" w:themeColor="hyperlink"/>
      <w:u w:val="single"/>
    </w:rPr>
  </w:style>
  <w:style w:type="table" w:styleId="af0">
    <w:name w:val="Table Grid"/>
    <w:basedOn w:val="a1"/>
    <w:uiPriority w:val="59"/>
    <w:rsid w:val="007E0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7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64A8A-08F6-428C-BD79-16BCD4248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USER</cp:lastModifiedBy>
  <cp:revision>2</cp:revision>
  <cp:lastPrinted>2019-11-19T06:30:00Z</cp:lastPrinted>
  <dcterms:created xsi:type="dcterms:W3CDTF">2020-04-15T08:40:00Z</dcterms:created>
  <dcterms:modified xsi:type="dcterms:W3CDTF">2020-04-15T08:40:00Z</dcterms:modified>
</cp:coreProperties>
</file>